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FE4EAB" w:rsidP="00D14922">
      <w:pPr>
        <w:rPr>
          <w:b/>
          <w:lang w:val="it-IT"/>
        </w:rPr>
      </w:pPr>
      <w:r>
        <w:rPr>
          <w:b/>
          <w:lang w:val="it-IT"/>
        </w:rPr>
        <w:t>Data: 20</w:t>
      </w:r>
      <w:r w:rsidR="006D0D04">
        <w:rPr>
          <w:b/>
          <w:lang w:val="it-IT"/>
        </w:rPr>
        <w:t>.05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  <w:r w:rsidR="0041544B">
        <w:rPr>
          <w:b/>
          <w:lang w:val="it-IT"/>
        </w:rPr>
        <w:t xml:space="preserve"> 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D0D04" w:rsidRDefault="00FE4EAB" w:rsidP="00D14922">
      <w:pPr>
        <w:jc w:val="both"/>
        <w:rPr>
          <w:b/>
          <w:lang w:val="ro-RO"/>
        </w:rPr>
      </w:pPr>
      <w:r w:rsidRPr="00FE4EAB">
        <w:drawing>
          <wp:inline distT="0" distB="0" distL="0" distR="0" wp14:anchorId="2FAF20A7" wp14:editId="79398466">
            <wp:extent cx="9144000" cy="547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AB" w:rsidRDefault="00FE4EAB" w:rsidP="00D14922">
      <w:pPr>
        <w:jc w:val="both"/>
        <w:rPr>
          <w:b/>
          <w:lang w:val="ro-RO"/>
        </w:rPr>
      </w:pPr>
      <w:r w:rsidRPr="00FE4EAB">
        <w:lastRenderedPageBreak/>
        <w:drawing>
          <wp:inline distT="0" distB="0" distL="0" distR="0" wp14:anchorId="3196C742" wp14:editId="59854557">
            <wp:extent cx="9144000" cy="676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AB" w:rsidRDefault="00FE4EAB" w:rsidP="00D14922">
      <w:pPr>
        <w:jc w:val="both"/>
        <w:rPr>
          <w:b/>
          <w:lang w:val="ro-RO"/>
        </w:rPr>
      </w:pPr>
      <w:r w:rsidRPr="00FE4EAB">
        <w:lastRenderedPageBreak/>
        <w:drawing>
          <wp:inline distT="0" distB="0" distL="0" distR="0" wp14:anchorId="133A3E13" wp14:editId="0277BFA1">
            <wp:extent cx="9144000" cy="673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AB" w:rsidRDefault="00FE4EAB" w:rsidP="00D14922">
      <w:pPr>
        <w:jc w:val="both"/>
        <w:rPr>
          <w:b/>
          <w:lang w:val="ro-RO"/>
        </w:rPr>
      </w:pPr>
      <w:r w:rsidRPr="00FE4EAB">
        <w:lastRenderedPageBreak/>
        <w:drawing>
          <wp:inline distT="0" distB="0" distL="0" distR="0" wp14:anchorId="12E6E229" wp14:editId="209BAC1E">
            <wp:extent cx="9144000" cy="6772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46" w:rsidRDefault="00265A46" w:rsidP="00E91A4E">
      <w:r>
        <w:separator/>
      </w:r>
    </w:p>
  </w:endnote>
  <w:endnote w:type="continuationSeparator" w:id="0">
    <w:p w:rsidR="00265A46" w:rsidRDefault="00265A4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46" w:rsidRDefault="00265A46" w:rsidP="00E91A4E">
      <w:r>
        <w:separator/>
      </w:r>
    </w:p>
  </w:footnote>
  <w:footnote w:type="continuationSeparator" w:id="0">
    <w:p w:rsidR="00265A46" w:rsidRDefault="00265A4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966"/>
    <w:rsid w:val="00004B17"/>
    <w:rsid w:val="00007554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1D24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2ACE"/>
    <w:rsid w:val="00163372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0ECE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2FF2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A46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0BAD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544B"/>
    <w:rsid w:val="0041684A"/>
    <w:rsid w:val="004200AC"/>
    <w:rsid w:val="00420F96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08E0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CD1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1E57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2E9D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3BE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0D04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2A7D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17A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0922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3577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753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0A9C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57C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745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310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141C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3FC7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4C25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7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4EAB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E0A5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5CAA-5EB0-4A88-A05D-51087A62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5-21T12:03:00Z</dcterms:created>
  <dcterms:modified xsi:type="dcterms:W3CDTF">2020-05-21T12:06:00Z</dcterms:modified>
</cp:coreProperties>
</file>